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7FA"/>
  <w:body>
    <w:p w:rsidR="001962E3" w:rsidRDefault="001962E3">
      <w:pPr>
        <w:rPr>
          <w:lang w:val="en-US"/>
        </w:rPr>
      </w:pPr>
    </w:p>
    <w:p w:rsidR="00BB47A2" w:rsidRDefault="001962E3">
      <w:r>
        <w:rPr>
          <w:noProof/>
          <w:lang w:val="et-EE" w:eastAsia="et-EE"/>
        </w:rPr>
        <w:drawing>
          <wp:inline distT="0" distB="0" distL="0" distR="0">
            <wp:extent cx="6553665" cy="4133850"/>
            <wp:effectExtent l="0" t="0" r="0" b="0"/>
            <wp:docPr id="2" name="Рисунок 2" descr="C:\ESTLATRUS Programme\Portfolios\Photo bank for Portfolios\the_Original_Dixieland_Jazz_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STLATRUS Programme\Portfolios\Photo bank for Portfolios\the_Original_Dixieland_Jazz_B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6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B7" w:rsidRDefault="00EB5AA9" w:rsidP="00FA6580">
      <w:pPr>
        <w:pStyle w:val="Tiitel"/>
        <w:spacing w:line="360" w:lineRule="auto"/>
        <w:rPr>
          <w:rFonts w:ascii="Verdana" w:hAnsi="Verdana"/>
          <w:b/>
          <w:color w:val="1F497D" w:themeColor="text2"/>
          <w:sz w:val="36"/>
          <w:szCs w:val="36"/>
          <w:lang w:val="en-US"/>
        </w:rPr>
      </w:pPr>
      <w:r>
        <w:rPr>
          <w:rFonts w:ascii="Verdana" w:hAnsi="Verdana"/>
          <w:b/>
          <w:color w:val="1F497D" w:themeColor="text2"/>
          <w:sz w:val="36"/>
          <w:szCs w:val="36"/>
          <w:lang w:val="en-US"/>
        </w:rPr>
        <w:t>Cooperation in</w:t>
      </w:r>
      <w:r w:rsidR="00FA6580" w:rsidRPr="00FA6580">
        <w:rPr>
          <w:rFonts w:ascii="Verdana" w:hAnsi="Verdana"/>
          <w:b/>
          <w:color w:val="1F497D" w:themeColor="text2"/>
          <w:sz w:val="36"/>
          <w:szCs w:val="36"/>
          <w:lang w:val="en-US"/>
        </w:rPr>
        <w:t xml:space="preserve"> the </w:t>
      </w:r>
      <w:r>
        <w:rPr>
          <w:rFonts w:ascii="Verdana" w:hAnsi="Verdana"/>
          <w:b/>
          <w:color w:val="1F497D" w:themeColor="text2"/>
          <w:sz w:val="36"/>
          <w:szCs w:val="36"/>
          <w:lang w:val="en-US"/>
        </w:rPr>
        <w:t xml:space="preserve">theatre and the music arts development </w:t>
      </w:r>
    </w:p>
    <w:p w:rsidR="0088345E" w:rsidRPr="0085356C" w:rsidRDefault="0088345E" w:rsidP="0088345E">
      <w:pPr>
        <w:rPr>
          <w:rFonts w:ascii="Verdana" w:hAnsi="Verdana"/>
          <w:b/>
          <w:i/>
          <w:color w:val="244061" w:themeColor="accent1" w:themeShade="80"/>
          <w:sz w:val="28"/>
          <w:szCs w:val="28"/>
          <w:lang w:val="et-EE"/>
        </w:rPr>
      </w:pPr>
      <w:r w:rsidRPr="0085356C">
        <w:rPr>
          <w:rFonts w:ascii="Verdana" w:hAnsi="Verdana"/>
          <w:b/>
          <w:i/>
          <w:color w:val="244061" w:themeColor="accent1" w:themeShade="80"/>
          <w:sz w:val="28"/>
          <w:szCs w:val="28"/>
          <w:lang w:val="et-EE"/>
        </w:rPr>
        <w:t>Koostöö teatri -ja muusikakunsti arendamises</w:t>
      </w:r>
    </w:p>
    <w:p w:rsidR="00AD6C02" w:rsidRPr="00B468E3" w:rsidRDefault="00EB5AA9" w:rsidP="00AD6C02">
      <w:pPr>
        <w:rPr>
          <w:rFonts w:ascii="Verdana" w:hAnsi="Verdana"/>
          <w:b/>
          <w:color w:val="595959" w:themeColor="text1" w:themeTint="A6"/>
          <w:sz w:val="36"/>
          <w:szCs w:val="36"/>
          <w:lang w:val="en-US"/>
        </w:rPr>
      </w:pPr>
      <w:r w:rsidRPr="00B468E3">
        <w:rPr>
          <w:rFonts w:ascii="Verdana" w:hAnsi="Verdana"/>
          <w:b/>
          <w:color w:val="595959" w:themeColor="text1" w:themeTint="A6"/>
          <w:sz w:val="36"/>
          <w:szCs w:val="36"/>
          <w:lang w:val="en-US"/>
        </w:rPr>
        <w:t>Culture arts</w:t>
      </w:r>
    </w:p>
    <w:p w:rsidR="003959B7" w:rsidRPr="00AD6C02" w:rsidRDefault="003959B7" w:rsidP="00AD6C02">
      <w:pPr>
        <w:rPr>
          <w:rFonts w:ascii="Verdana" w:hAnsi="Verdana"/>
          <w:b/>
          <w:color w:val="1F497D" w:themeColor="text2"/>
          <w:sz w:val="36"/>
          <w:szCs w:val="36"/>
          <w:lang w:val="en-US"/>
        </w:rPr>
      </w:pPr>
    </w:p>
    <w:p w:rsidR="00BB47A2" w:rsidRPr="00C20D7D" w:rsidRDefault="00CA0AC2" w:rsidP="00BB47A2">
      <w:pPr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  <w:r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>Prioriteet</w:t>
      </w:r>
      <w:r w:rsidR="00BB47A2"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3   </w:t>
      </w:r>
      <w:r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 </w:t>
      </w:r>
      <w:r w:rsidRPr="00C20D7D">
        <w:rPr>
          <w:rFonts w:ascii="Verdana" w:hAnsi="Verdana"/>
          <w:color w:val="595959" w:themeColor="text1" w:themeTint="A6"/>
          <w:sz w:val="28"/>
          <w:szCs w:val="28"/>
          <w:lang w:val="et-EE"/>
        </w:rPr>
        <w:t xml:space="preserve">Inimestevahelise koostöö edendamine </w:t>
      </w:r>
      <w:r w:rsidR="00BB47A2" w:rsidRPr="00C20D7D">
        <w:rPr>
          <w:rFonts w:ascii="Verdana" w:hAnsi="Verdana"/>
          <w:color w:val="595959" w:themeColor="text1" w:themeTint="A6"/>
          <w:sz w:val="28"/>
          <w:szCs w:val="28"/>
          <w:lang w:val="et-EE"/>
        </w:rPr>
        <w:t xml:space="preserve"> </w:t>
      </w:r>
    </w:p>
    <w:p w:rsidR="0019435A" w:rsidRPr="00C20D7D" w:rsidRDefault="00CA0AC2" w:rsidP="003959B7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  <w:r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>Meede</w:t>
      </w:r>
      <w:r w:rsidR="00BB47A2"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3.2    </w:t>
      </w:r>
      <w:r w:rsidRPr="00C20D7D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  </w:t>
      </w:r>
      <w:r w:rsidRPr="00C20D7D">
        <w:rPr>
          <w:rFonts w:ascii="Verdana" w:hAnsi="Verdana"/>
          <w:color w:val="595959" w:themeColor="text1" w:themeTint="A6"/>
          <w:sz w:val="28"/>
          <w:szCs w:val="28"/>
          <w:lang w:val="et-EE"/>
        </w:rPr>
        <w:t xml:space="preserve">Koostöö kultuuri-, spordi-, hariduse-, sotsiaal- ja tervishoiuvaldkonnas </w:t>
      </w:r>
    </w:p>
    <w:p w:rsidR="000917F2" w:rsidRPr="008D2DEA" w:rsidRDefault="00AF1C01" w:rsidP="003959B7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3D2E55" w:rsidRPr="008D2DEA" w:rsidRDefault="00294018" w:rsidP="002333D9">
      <w:pPr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val="et-EE" w:eastAsia="et-EE"/>
        </w:rPr>
        <w:lastRenderedPageBreak/>
        <w:drawing>
          <wp:inline distT="0" distB="0" distL="0" distR="0">
            <wp:extent cx="1569720" cy="981075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65" cy="98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FB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  </w:t>
      </w:r>
      <w:r w:rsidR="00513FBE">
        <w:rPr>
          <w:noProof/>
          <w:lang w:val="et-EE" w:eastAsia="et-EE"/>
        </w:rPr>
        <w:drawing>
          <wp:inline distT="0" distB="0" distL="0" distR="0">
            <wp:extent cx="894580" cy="1047750"/>
            <wp:effectExtent l="0" t="0" r="0" b="0"/>
            <wp:docPr id="1" name="Рисунок 1" descr="C:\Users\Fujitsu\Downloads\Limbazu_nov-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Limbazu_nov-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93" cy="10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513FB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</w:t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513FB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513FBE">
        <w:rPr>
          <w:noProof/>
          <w:lang w:val="et-EE" w:eastAsia="et-EE"/>
        </w:rPr>
        <w:drawing>
          <wp:inline distT="0" distB="0" distL="0" distR="0">
            <wp:extent cx="1047750" cy="1116607"/>
            <wp:effectExtent l="0" t="0" r="0" b="7620"/>
            <wp:docPr id="3" name="Рисунок 3" descr="C:\Users\Fujitsu\Downloads\txt_pop_12498_novads_v2_1_liel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ownloads\txt_pop_12498_novads_v2_1_liela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513FB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 </w:t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</w:t>
      </w:r>
      <w:r w:rsidR="00513FBE">
        <w:rPr>
          <w:noProof/>
          <w:lang w:val="et-EE" w:eastAsia="et-EE"/>
        </w:rPr>
        <w:drawing>
          <wp:inline distT="0" distB="0" distL="0" distR="0">
            <wp:extent cx="857250" cy="1091044"/>
            <wp:effectExtent l="0" t="0" r="0" b="0"/>
            <wp:docPr id="4" name="Рисунок 4" descr="C:\Users\Fujitsu\Download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Downloads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25" cy="10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</w:t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     </w:t>
      </w:r>
    </w:p>
    <w:p w:rsidR="0019435A" w:rsidRPr="00445039" w:rsidRDefault="00C20D7D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445039">
        <w:rPr>
          <w:rFonts w:ascii="Verdana" w:hAnsi="Verdana"/>
          <w:color w:val="1F497D" w:themeColor="text2"/>
          <w:sz w:val="28"/>
          <w:szCs w:val="28"/>
          <w:lang w:val="et-EE"/>
        </w:rPr>
        <w:t xml:space="preserve">Projekti lühikokkuvõte </w:t>
      </w:r>
      <w:r w:rsidR="0019435A" w:rsidRPr="00445039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445039" w:rsidRPr="00445039" w:rsidRDefault="00445039" w:rsidP="00441F7B">
      <w:pPr>
        <w:spacing w:after="0" w:line="240" w:lineRule="auto"/>
        <w:rPr>
          <w:rFonts w:ascii="Verdana" w:hAnsi="Verdana" w:cs="Arial"/>
          <w:color w:val="595959" w:themeColor="text1" w:themeTint="A6"/>
          <w:lang w:val="et-EE"/>
        </w:rPr>
      </w:pPr>
      <w:r w:rsidRPr="00445039">
        <w:rPr>
          <w:rFonts w:ascii="Verdana" w:hAnsi="Verdana" w:cs="Arial"/>
          <w:b/>
          <w:color w:val="595959" w:themeColor="text1" w:themeTint="A6"/>
          <w:lang w:val="et-EE"/>
        </w:rPr>
        <w:t>P</w:t>
      </w:r>
      <w:r w:rsidRPr="00445039">
        <w:rPr>
          <w:rFonts w:ascii="Verdana" w:hAnsi="Verdana" w:cs="Arial"/>
          <w:color w:val="595959" w:themeColor="text1" w:themeTint="A6"/>
          <w:lang w:val="et-EE"/>
        </w:rPr>
        <w:t>rojek</w:t>
      </w:r>
      <w:r w:rsidR="00751139">
        <w:rPr>
          <w:rFonts w:ascii="Verdana" w:hAnsi="Verdana" w:cs="Arial"/>
          <w:color w:val="595959" w:themeColor="text1" w:themeTint="A6"/>
          <w:lang w:val="et-EE"/>
        </w:rPr>
        <w:t>tipiirkonna elanike arv väheneb</w:t>
      </w:r>
      <w:r w:rsidRPr="00445039">
        <w:rPr>
          <w:rFonts w:ascii="Verdana" w:hAnsi="Verdana" w:cs="Arial"/>
          <w:color w:val="595959" w:themeColor="text1" w:themeTint="A6"/>
          <w:lang w:val="et-EE"/>
        </w:rPr>
        <w:t>, kuna paljud noored on otsustanud oma kodu</w:t>
      </w:r>
      <w:r w:rsidR="00751139">
        <w:rPr>
          <w:rFonts w:ascii="Verdana" w:hAnsi="Verdana" w:cs="Arial"/>
          <w:color w:val="595959" w:themeColor="text1" w:themeTint="A6"/>
          <w:lang w:val="et-EE"/>
        </w:rPr>
        <w:t>kohtadest</w:t>
      </w:r>
      <w:r w:rsidRPr="00445039">
        <w:rPr>
          <w:rFonts w:ascii="Verdana" w:hAnsi="Verdana" w:cs="Arial"/>
          <w:color w:val="595959" w:themeColor="text1" w:themeTint="A6"/>
          <w:lang w:val="et-EE"/>
        </w:rPr>
        <w:t xml:space="preserve"> lahkuda suurematesse linnadess</w:t>
      </w:r>
      <w:r w:rsidR="00B103F5">
        <w:rPr>
          <w:rFonts w:ascii="Verdana" w:hAnsi="Verdana" w:cs="Arial"/>
          <w:color w:val="595959" w:themeColor="text1" w:themeTint="A6"/>
          <w:lang w:val="et-EE"/>
        </w:rPr>
        <w:t>e</w:t>
      </w:r>
      <w:r w:rsidRPr="00445039">
        <w:rPr>
          <w:rFonts w:ascii="Verdana" w:hAnsi="Verdana" w:cs="Arial"/>
          <w:color w:val="595959" w:themeColor="text1" w:themeTint="A6"/>
          <w:lang w:val="et-EE"/>
        </w:rPr>
        <w:t>, kus elutingimused on paremad – võimalused õpp</w:t>
      </w:r>
      <w:r w:rsidR="00751139">
        <w:rPr>
          <w:rFonts w:ascii="Verdana" w:hAnsi="Verdana" w:cs="Arial"/>
          <w:color w:val="595959" w:themeColor="text1" w:themeTint="A6"/>
          <w:lang w:val="et-EE"/>
        </w:rPr>
        <w:t>imiseks, töötamiseks ning kvaliteetse</w:t>
      </w:r>
      <w:r w:rsidR="00A4241D">
        <w:rPr>
          <w:rFonts w:ascii="Verdana" w:hAnsi="Verdana" w:cs="Arial"/>
          <w:color w:val="595959" w:themeColor="text1" w:themeTint="A6"/>
          <w:lang w:val="et-EE"/>
        </w:rPr>
        <w:t>ks</w:t>
      </w:r>
      <w:r w:rsidR="00751139">
        <w:rPr>
          <w:rFonts w:ascii="Verdana" w:hAnsi="Verdana" w:cs="Arial"/>
          <w:color w:val="595959" w:themeColor="text1" w:themeTint="A6"/>
          <w:lang w:val="et-EE"/>
        </w:rPr>
        <w:t xml:space="preserve"> vaba aj</w:t>
      </w:r>
      <w:r w:rsidRPr="00445039">
        <w:rPr>
          <w:rFonts w:ascii="Verdana" w:hAnsi="Verdana" w:cs="Arial"/>
          <w:color w:val="595959" w:themeColor="text1" w:themeTint="A6"/>
          <w:lang w:val="et-EE"/>
        </w:rPr>
        <w:t>a</w:t>
      </w:r>
      <w:r w:rsidR="00751139">
        <w:rPr>
          <w:rFonts w:ascii="Verdana" w:hAnsi="Verdana" w:cs="Arial"/>
          <w:color w:val="595959" w:themeColor="text1" w:themeTint="A6"/>
          <w:lang w:val="et-EE"/>
        </w:rPr>
        <w:t xml:space="preserve"> veetmiseks</w:t>
      </w:r>
      <w:r w:rsidRPr="00445039">
        <w:rPr>
          <w:rFonts w:ascii="Verdana" w:hAnsi="Verdana" w:cs="Arial"/>
          <w:color w:val="595959" w:themeColor="text1" w:themeTint="A6"/>
          <w:lang w:val="et-EE"/>
        </w:rPr>
        <w:t xml:space="preserve">. </w:t>
      </w:r>
      <w:r w:rsidR="00222504">
        <w:rPr>
          <w:rFonts w:ascii="Verdana" w:hAnsi="Verdana" w:cs="Arial"/>
          <w:color w:val="595959" w:themeColor="text1" w:themeTint="A6"/>
          <w:lang w:val="et-EE"/>
        </w:rPr>
        <w:t>Seetõttu on t</w:t>
      </w:r>
      <w:r w:rsidRPr="00445039">
        <w:rPr>
          <w:rFonts w:ascii="Verdana" w:hAnsi="Verdana" w:cs="Arial"/>
          <w:color w:val="595959" w:themeColor="text1" w:themeTint="A6"/>
          <w:lang w:val="et-EE"/>
        </w:rPr>
        <w:t xml:space="preserve">arvis leida võimalusi, kuidas neid inimesi piirkonnas hoida. </w:t>
      </w:r>
    </w:p>
    <w:p w:rsidR="00B103F5" w:rsidRDefault="00B103F5" w:rsidP="00441F7B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</w:pPr>
    </w:p>
    <w:p w:rsidR="00B103F5" w:rsidRPr="00B103F5" w:rsidRDefault="00B103F5" w:rsidP="00441F7B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B103F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L</w:t>
      </w:r>
      <w:r w:rsidRPr="00B103F5">
        <w:rPr>
          <w:rFonts w:ascii="Verdana" w:eastAsia="Times New Roman" w:hAnsi="Verdana" w:cs="Arial"/>
          <w:color w:val="595959" w:themeColor="text1" w:themeTint="A6"/>
          <w:lang w:val="et-EE" w:eastAsia="ru-RU"/>
        </w:rPr>
        <w:t>isaks</w:t>
      </w:r>
      <w:r w:rsidRPr="00B103F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Pr="00B103F5">
        <w:rPr>
          <w:rFonts w:ascii="Verdana" w:eastAsia="Times New Roman" w:hAnsi="Verdana" w:cs="Arial"/>
          <w:color w:val="595959" w:themeColor="text1" w:themeTint="A6"/>
          <w:lang w:val="et-EE" w:eastAsia="ru-RU"/>
        </w:rPr>
        <w:t>korrastatud infrastruktuurile peab olema elanikkonnal ka võimalus veeta oma vaba aega a</w:t>
      </w:r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>ktiivselt ning kasulikult, omada</w:t>
      </w:r>
      <w:r w:rsidRPr="00B103F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häid v</w:t>
      </w:r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>õimalusi puhkuseks. Üks moodus</w:t>
      </w:r>
      <w:r w:rsidRPr="00B103F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selleks on olla kaasatud erinevatesse tegevustesse, arendada oma oskusi ning seeläbi veeta 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aega huvitavalt ja efektiivselt. </w:t>
      </w:r>
    </w:p>
    <w:p w:rsidR="00B103F5" w:rsidRDefault="00B103F5" w:rsidP="00441F7B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</w:pPr>
    </w:p>
    <w:p w:rsidR="00B103F5" w:rsidRPr="00AE1C43" w:rsidRDefault="00B103F5" w:rsidP="00441F7B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AE1C4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M</w:t>
      </w:r>
      <w:r w:rsidRPr="00AE1C43">
        <w:rPr>
          <w:rFonts w:ascii="Verdana" w:eastAsia="Times New Roman" w:hAnsi="Verdana" w:cs="Arial"/>
          <w:color w:val="595959" w:themeColor="text1" w:themeTint="A6"/>
          <w:lang w:val="et-EE" w:eastAsia="ru-RU"/>
        </w:rPr>
        <w:t>õned traditsioonilis</w:t>
      </w:r>
      <w:r w:rsidR="00AE1C43">
        <w:rPr>
          <w:rFonts w:ascii="Verdana" w:eastAsia="Times New Roman" w:hAnsi="Verdana" w:cs="Arial"/>
          <w:color w:val="595959" w:themeColor="text1" w:themeTint="A6"/>
          <w:lang w:val="et-EE" w:eastAsia="ru-RU"/>
        </w:rPr>
        <w:t>e</w:t>
      </w:r>
      <w:r w:rsidRPr="00AE1C43">
        <w:rPr>
          <w:rFonts w:ascii="Verdana" w:eastAsia="Times New Roman" w:hAnsi="Verdana" w:cs="Arial"/>
          <w:color w:val="595959" w:themeColor="text1" w:themeTint="A6"/>
          <w:lang w:val="et-EE" w:eastAsia="ru-RU"/>
        </w:rPr>
        <w:t>d amatöörgrupid juba tegutsevad projektiterritooriumil</w:t>
      </w:r>
      <w:r w:rsidR="00222504" w:rsidRPr="0022250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222504" w:rsidRPr="00AE1C43">
        <w:rPr>
          <w:rFonts w:ascii="Verdana" w:eastAsia="Times New Roman" w:hAnsi="Verdana" w:cs="Arial"/>
          <w:color w:val="595959" w:themeColor="text1" w:themeTint="A6"/>
          <w:lang w:val="et-EE" w:eastAsia="ru-RU"/>
        </w:rPr>
        <w:t>edukalt</w:t>
      </w:r>
      <w:r w:rsidRPr="00AE1C43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Kahjuks aga ei osale neis eriti palju noori. Elanikud otsivad võimalusi millekski uueks ja mitmekülgsemaks tegevuseks. Taolise olukorra tõttu on kadunud mitmed rahvuslikud traditsioonid.  </w:t>
      </w:r>
    </w:p>
    <w:p w:rsidR="004327E5" w:rsidRDefault="004327E5" w:rsidP="00441F7B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</w:p>
    <w:p w:rsidR="00625B1D" w:rsidRPr="00625B1D" w:rsidRDefault="00625B1D" w:rsidP="00441F7B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625B1D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E</w:t>
      </w:r>
      <w:r w:rsidRPr="00625B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 taolist probleemi lahendada oleks üheks efektiivseks </w:t>
      </w:r>
      <w:r w:rsidR="00222504">
        <w:rPr>
          <w:rFonts w:ascii="Verdana" w:eastAsia="Times New Roman" w:hAnsi="Verdana" w:cs="Arial"/>
          <w:color w:val="595959" w:themeColor="text1" w:themeTint="A6"/>
          <w:lang w:val="et-EE" w:eastAsia="ru-RU"/>
        </w:rPr>
        <w:t>võimaluseks</w:t>
      </w:r>
      <w:r w:rsidRPr="00625B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piiriülene koostöö, et </w:t>
      </w:r>
      <w:r w:rsidR="0022250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vahetada ja </w:t>
      </w:r>
      <w:r w:rsidRPr="00625B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üle võtta naabrite kogemusi.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Projektis osaleval i</w:t>
      </w:r>
      <w:r w:rsidRPr="00625B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gal omavalitsusel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on kultuurivallas omad iseloomulikud jooned, nii on näiteks vene partneri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>d a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ktiiv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>s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e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>d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erinevate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muusika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te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või draama harrastami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>s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e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>l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kuid  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lätlased on</w:t>
      </w:r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jällegi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mõneti reserveeritumad. Venemaal on populaarsem jazz ja </w:t>
      </w:r>
      <w:proofErr w:type="spellStart"/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dixieland</w:t>
      </w:r>
      <w:proofErr w:type="spellEnd"/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>, Lätis on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omakorda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head akordionistid. Taoline omanäolisus peaks olema huvipakkuv teistele partneritele projektis ning koostöövõimalused panustavad elanike soovi proovida midagi uu</w:t>
      </w:r>
      <w:r w:rsidR="00395838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 ja </w:t>
      </w:r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osaleda neis </w:t>
      </w:r>
      <w:r w:rsidR="0075113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tegevustes. </w:t>
      </w:r>
    </w:p>
    <w:p w:rsidR="0046637E" w:rsidRPr="0070611A" w:rsidRDefault="0046637E" w:rsidP="0070611A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</w:p>
    <w:p w:rsidR="0019435A" w:rsidRPr="00C20D7D" w:rsidRDefault="00C20D7D" w:rsidP="00C20D7D">
      <w:pPr>
        <w:spacing w:before="100" w:beforeAutospacing="1" w:after="0"/>
        <w:ind w:left="2268" w:hanging="2268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C20D7D">
        <w:rPr>
          <w:rFonts w:ascii="Verdana" w:hAnsi="Verdana"/>
          <w:color w:val="1F497D" w:themeColor="text2"/>
          <w:sz w:val="28"/>
          <w:szCs w:val="28"/>
          <w:lang w:val="et-EE"/>
        </w:rPr>
        <w:t>Üldine eesmärk</w:t>
      </w:r>
    </w:p>
    <w:p w:rsidR="0046637E" w:rsidRPr="00C20D7D" w:rsidRDefault="00C20D7D" w:rsidP="00C20D7D">
      <w:pPr>
        <w:spacing w:before="100" w:beforeAutospacing="1" w:after="0" w:line="480" w:lineRule="auto"/>
        <w:rPr>
          <w:rFonts w:ascii="Verdana" w:eastAsia="Times New Roman" w:hAnsi="Verdana" w:cs="Arial"/>
          <w:color w:val="4A442A" w:themeColor="background2" w:themeShade="40"/>
          <w:lang w:val="et-EE" w:eastAsia="ru-RU"/>
        </w:rPr>
      </w:pPr>
      <w:r w:rsidRPr="00C20D7D">
        <w:rPr>
          <w:rFonts w:ascii="Verdana" w:eastAsia="Times New Roman" w:hAnsi="Verdana" w:cs="Arial"/>
          <w:b/>
          <w:color w:val="4A442A" w:themeColor="background2" w:themeShade="40"/>
          <w:lang w:val="et-EE" w:eastAsia="ru-RU"/>
        </w:rPr>
        <w:t>L</w:t>
      </w:r>
      <w:r w:rsidRPr="00C20D7D">
        <w:rPr>
          <w:rFonts w:ascii="Verdana" w:eastAsia="Times New Roman" w:hAnsi="Verdana" w:cs="Arial"/>
          <w:color w:val="4A442A" w:themeColor="background2" w:themeShade="40"/>
          <w:lang w:val="et-EE" w:eastAsia="ru-RU"/>
        </w:rPr>
        <w:t>äti</w:t>
      </w:r>
      <w:r w:rsidRPr="00C20D7D">
        <w:rPr>
          <w:rFonts w:ascii="Verdana" w:eastAsia="Times New Roman" w:hAnsi="Verdana" w:cs="Arial"/>
          <w:b/>
          <w:color w:val="4A442A" w:themeColor="background2" w:themeShade="40"/>
          <w:lang w:val="et-EE" w:eastAsia="ru-RU"/>
        </w:rPr>
        <w:t xml:space="preserve">- </w:t>
      </w:r>
      <w:r w:rsidRPr="00C20D7D">
        <w:rPr>
          <w:rFonts w:ascii="Verdana" w:hAnsi="Verdana"/>
          <w:color w:val="4A442A" w:themeColor="background2" w:themeShade="40"/>
          <w:lang w:val="et-EE"/>
        </w:rPr>
        <w:t>ja Venemaa atraktiivsuse suurendamine kohalikele elanikele ning ettevõtetele</w:t>
      </w:r>
      <w:r w:rsidRPr="00C20D7D">
        <w:rPr>
          <w:rFonts w:ascii="Verdana" w:eastAsia="Times New Roman" w:hAnsi="Verdana" w:cs="Arial"/>
          <w:b/>
          <w:color w:val="4A442A" w:themeColor="background2" w:themeShade="40"/>
          <w:lang w:val="et-EE" w:eastAsia="ru-RU"/>
        </w:rPr>
        <w:t xml:space="preserve">. </w:t>
      </w:r>
      <w:r w:rsidR="00D37BDF" w:rsidRPr="00C20D7D">
        <w:rPr>
          <w:rFonts w:ascii="Verdana" w:eastAsia="Times New Roman" w:hAnsi="Verdana" w:cs="Arial"/>
          <w:color w:val="4A442A" w:themeColor="background2" w:themeShade="40"/>
          <w:lang w:val="et-EE" w:eastAsia="ru-RU"/>
        </w:rPr>
        <w:t xml:space="preserve"> </w:t>
      </w:r>
    </w:p>
    <w:p w:rsidR="0046637E" w:rsidRPr="00A107CB" w:rsidRDefault="00C40EBE" w:rsidP="0019435A">
      <w:pPr>
        <w:ind w:left="2268" w:hanging="2268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A107CB">
        <w:rPr>
          <w:rFonts w:ascii="Verdana" w:hAnsi="Verdana"/>
          <w:color w:val="1F497D" w:themeColor="text2"/>
          <w:sz w:val="28"/>
          <w:szCs w:val="28"/>
          <w:lang w:val="et-EE"/>
        </w:rPr>
        <w:t>Konkreetne eesmärk</w:t>
      </w:r>
      <w:r w:rsidR="0046637E" w:rsidRPr="00A107CB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8A46EA" w:rsidRPr="00A107CB" w:rsidRDefault="008A46EA" w:rsidP="00D37BDF">
      <w:pPr>
        <w:pStyle w:val="Loendilik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proofErr w:type="spellStart"/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L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imbazi</w:t>
      </w:r>
      <w:proofErr w:type="spellEnd"/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</w:t>
      </w:r>
      <w:proofErr w:type="spellStart"/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Salacgriva</w:t>
      </w:r>
      <w:proofErr w:type="spellEnd"/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ja </w:t>
      </w:r>
      <w:proofErr w:type="spellStart"/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Volhovi</w:t>
      </w:r>
      <w:proofErr w:type="spellEnd"/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vahelise koostöö rajamine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muusika ja teatrikunsti vallas ning seeläbi arendada kultuurivaldkonda regioonis ja tõsta elanike elukvaliteeti;  </w:t>
      </w:r>
    </w:p>
    <w:p w:rsidR="008A46EA" w:rsidRPr="00A107CB" w:rsidRDefault="008A46EA" w:rsidP="00D37BDF">
      <w:pPr>
        <w:pStyle w:val="Loendilik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T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äiustada regiooni elanike elukeskkonna kvaliteeti ja toetada ettevõtete arendamist koostööregioonis;</w:t>
      </w:r>
    </w:p>
    <w:p w:rsidR="008A46EA" w:rsidRPr="00A107CB" w:rsidRDefault="008A46EA" w:rsidP="00D37BDF">
      <w:pPr>
        <w:pStyle w:val="Loendilik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L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äti ja Vene omavalitsuste vahel sõlmitakse ning tugevdatakse koostöösidemed, erinevad elanikkonna grupid saavad võimaluse rikastada oma elu</w:t>
      </w:r>
      <w:r w:rsidR="00A107CB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viisi ja veeta oma vaba aega loovamalt ja kosutavama</w:t>
      </w:r>
      <w:r w:rsidR="00A4241D">
        <w:rPr>
          <w:rFonts w:ascii="Verdana" w:eastAsia="Times New Roman" w:hAnsi="Verdana" w:cs="Arial"/>
          <w:color w:val="595959" w:themeColor="text1" w:themeTint="A6"/>
          <w:lang w:val="et-EE" w:eastAsia="ru-RU"/>
        </w:rPr>
        <w:t>lt, arendada oma kunstioskusi võt</w:t>
      </w:r>
      <w:r w:rsidR="00A107CB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es osa erinevatest kultuuriüritustest.  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</w:p>
    <w:p w:rsidR="00A107CB" w:rsidRPr="00A107CB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</w:p>
    <w:p w:rsidR="003D2E55" w:rsidRPr="00A107CB" w:rsidRDefault="008A46EA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A107CB">
        <w:rPr>
          <w:rFonts w:ascii="Verdana" w:hAnsi="Verdana"/>
          <w:color w:val="1F497D" w:themeColor="text2"/>
          <w:sz w:val="28"/>
          <w:szCs w:val="28"/>
          <w:lang w:val="et-EE"/>
        </w:rPr>
        <w:t xml:space="preserve">Toetusesaaja </w:t>
      </w:r>
      <w:r w:rsidR="0046637E" w:rsidRPr="00A107CB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46637E" w:rsidRPr="00A107CB" w:rsidRDefault="00441F7B" w:rsidP="000876A5">
      <w:pPr>
        <w:spacing w:line="48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proofErr w:type="spellStart"/>
      <w:r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Limba</w:t>
      </w:r>
      <w:r w:rsidR="0078727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ž</w:t>
      </w:r>
      <w:r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i</w:t>
      </w:r>
      <w:proofErr w:type="spellEnd"/>
      <w:r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="00A107CB"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omavalitsus</w:t>
      </w:r>
      <w:r w:rsidR="006C0C4A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(</w:t>
      </w:r>
      <w:r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L</w:t>
      </w:r>
      <w:r w:rsidR="00A107CB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äti</w:t>
      </w:r>
      <w:r w:rsidR="003D2E55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BC3354" w:rsidRDefault="00BC3354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</w:p>
    <w:p w:rsidR="0046637E" w:rsidRPr="00A107CB" w:rsidRDefault="0046637E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A107CB">
        <w:rPr>
          <w:rFonts w:ascii="Verdana" w:hAnsi="Verdana"/>
          <w:color w:val="1F497D" w:themeColor="text2"/>
          <w:sz w:val="28"/>
          <w:szCs w:val="28"/>
          <w:lang w:val="et-EE"/>
        </w:rPr>
        <w:t>Partner</w:t>
      </w:r>
      <w:r w:rsidR="00A107CB" w:rsidRPr="00A107CB">
        <w:rPr>
          <w:rFonts w:ascii="Verdana" w:hAnsi="Verdana"/>
          <w:color w:val="1F497D" w:themeColor="text2"/>
          <w:sz w:val="28"/>
          <w:szCs w:val="28"/>
          <w:lang w:val="et-EE"/>
        </w:rPr>
        <w:t>id</w:t>
      </w:r>
      <w:r w:rsidR="00294018" w:rsidRPr="00A107CB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3D2E55" w:rsidRPr="00A107CB" w:rsidRDefault="00441F7B" w:rsidP="00441F7B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proofErr w:type="spellStart"/>
      <w:r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Salacgriva</w:t>
      </w:r>
      <w:proofErr w:type="spellEnd"/>
      <w:r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="00A107CB" w:rsidRPr="00A107CB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kihelkonna duuma </w:t>
      </w:r>
      <w:r w:rsidR="003D2E55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(</w:t>
      </w:r>
      <w:r w:rsidR="00A108EC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L</w:t>
      </w:r>
      <w:r w:rsidR="00A107CB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äti</w:t>
      </w:r>
      <w:r w:rsidR="003D2E55" w:rsidRPr="00A107CB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A107CB" w:rsidRPr="00A107CB" w:rsidRDefault="00A107CB" w:rsidP="000876A5">
      <w:pPr>
        <w:spacing w:after="0" w:line="240" w:lineRule="auto"/>
        <w:rPr>
          <w:rFonts w:ascii="Verdana" w:hAnsi="Verdana" w:cs="Arial"/>
          <w:b/>
          <w:color w:val="595959" w:themeColor="text1" w:themeTint="A6"/>
          <w:lang w:val="et-EE"/>
        </w:rPr>
      </w:pPr>
      <w:proofErr w:type="spellStart"/>
      <w:r w:rsidRPr="00A107CB">
        <w:rPr>
          <w:rFonts w:ascii="Verdana" w:hAnsi="Verdana" w:cs="Arial"/>
          <w:b/>
          <w:color w:val="595959" w:themeColor="text1" w:themeTint="A6"/>
          <w:lang w:val="et-EE"/>
        </w:rPr>
        <w:t>Volhovi</w:t>
      </w:r>
      <w:proofErr w:type="spellEnd"/>
      <w:r w:rsidRPr="00A107CB">
        <w:rPr>
          <w:rFonts w:ascii="Verdana" w:hAnsi="Verdana" w:cs="Arial"/>
          <w:b/>
          <w:color w:val="595959" w:themeColor="text1" w:themeTint="A6"/>
          <w:lang w:val="et-EE"/>
        </w:rPr>
        <w:t xml:space="preserve"> omavalitsuspiirkonna </w:t>
      </w:r>
      <w:proofErr w:type="spellStart"/>
      <w:r w:rsidRPr="00A107CB">
        <w:rPr>
          <w:rFonts w:ascii="Verdana" w:hAnsi="Verdana" w:cs="Arial"/>
          <w:b/>
          <w:color w:val="595959" w:themeColor="text1" w:themeTint="A6"/>
          <w:lang w:val="et-EE"/>
        </w:rPr>
        <w:t>Volhovi</w:t>
      </w:r>
      <w:proofErr w:type="spellEnd"/>
      <w:r w:rsidRPr="00A107CB">
        <w:rPr>
          <w:rFonts w:ascii="Verdana" w:hAnsi="Verdana" w:cs="Arial"/>
          <w:b/>
          <w:color w:val="595959" w:themeColor="text1" w:themeTint="A6"/>
          <w:lang w:val="et-EE"/>
        </w:rPr>
        <w:t xml:space="preserve"> linna administratsioon </w:t>
      </w:r>
      <w:r w:rsidRPr="00A107CB">
        <w:rPr>
          <w:rFonts w:ascii="Verdana" w:hAnsi="Verdana" w:cs="Arial"/>
          <w:color w:val="595959" w:themeColor="text1" w:themeTint="A6"/>
          <w:lang w:val="et-EE"/>
        </w:rPr>
        <w:t>(Venemaa)</w:t>
      </w:r>
    </w:p>
    <w:p w:rsidR="00A107CB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294018" w:rsidRPr="009D11EC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D11EC">
        <w:rPr>
          <w:rFonts w:ascii="Verdana" w:hAnsi="Verdana"/>
          <w:color w:val="1F497D" w:themeColor="text2"/>
          <w:sz w:val="28"/>
          <w:szCs w:val="28"/>
          <w:lang w:val="et-EE"/>
        </w:rPr>
        <w:t>Oodatavad tulemused</w:t>
      </w:r>
      <w:r w:rsidR="00A21ED6" w:rsidRPr="009D11EC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A07F88" w:rsidRPr="009D11EC" w:rsidRDefault="00787275" w:rsidP="00A108EC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r</w:t>
      </w:r>
      <w:r w:rsidR="00A07F88"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ojekti käigus luuakse ning arendatakse piiriülese koostöö kontaktid 12 kultuurikollektiivi vahel; </w:t>
      </w:r>
    </w:p>
    <w:p w:rsidR="00A07F88" w:rsidRPr="009D11EC" w:rsidRDefault="00A07F88" w:rsidP="00A108EC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V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ähemalt 125 inimest on kaasatud projektitegevustesse; </w:t>
      </w:r>
    </w:p>
    <w:p w:rsidR="00A07F88" w:rsidRPr="009D11EC" w:rsidRDefault="00A07F88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rojekti käigus korraldatakse 8 eraldi ja 2 ühist (osa</w:t>
      </w:r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>levad kõik 3 partnerit) erinevas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stiili</w:t>
      </w:r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>s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teatrietendust;</w:t>
      </w:r>
    </w:p>
    <w:p w:rsidR="00611BB1" w:rsidRPr="009D11EC" w:rsidRDefault="009D11EC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K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orraldatakse </w:t>
      </w:r>
      <w:r w:rsidR="00A07F88"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3 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teatrifestivali Lätis ja 3 Venemaal ning lisaks eraldi teatrietendused iga partneri piirkonnas – kokku 10 teatrietendust;</w:t>
      </w:r>
    </w:p>
    <w:p w:rsidR="009D11EC" w:rsidRPr="009D11EC" w:rsidRDefault="009D11EC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K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oostöös kõigi partneri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t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ega korraldatakse e</w:t>
      </w:r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>n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ne festivali teatritöötoad ning eraldi teatritöötoad iga partneri poolt festivalide vahelisel ajal, kokku 330h;</w:t>
      </w:r>
    </w:p>
    <w:p w:rsidR="009D11EC" w:rsidRDefault="009D11EC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9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erinevat stiili kontser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t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i ning 3 muusikafestivali Lätis (</w:t>
      </w:r>
      <w:proofErr w:type="spellStart"/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>d</w:t>
      </w:r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>ixieland</w:t>
      </w:r>
      <w:proofErr w:type="spellEnd"/>
      <w:r w:rsidRPr="009D11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jazz, akordion jm.) ja 3 Venemaal, kus osalevad kõik partnerid;  </w:t>
      </w:r>
    </w:p>
    <w:p w:rsidR="009D11EC" w:rsidRDefault="009D11EC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M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uusikatundide ja loengute korraldamine koostöös kõigi partneritega enne festivale ning samuti eraldi partnerite poolt festivalide vahelisel ajal, kokku 460 h;</w:t>
      </w:r>
    </w:p>
    <w:p w:rsidR="009D11EC" w:rsidRPr="00BC3354" w:rsidRDefault="009D11EC" w:rsidP="00611BB1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T</w:t>
      </w:r>
      <w:r w:rsidRPr="00BC3354">
        <w:rPr>
          <w:rFonts w:ascii="Verdana" w:eastAsia="Times New Roman" w:hAnsi="Verdana" w:cs="Arial"/>
          <w:color w:val="595959" w:themeColor="text1" w:themeTint="A6"/>
          <w:lang w:val="et-EE" w:eastAsia="ru-RU"/>
        </w:rPr>
        <w:t>äiustatakse 1 teatrikeskust (</w:t>
      </w:r>
      <w:proofErr w:type="spellStart"/>
      <w:r w:rsidRPr="00BC3354">
        <w:rPr>
          <w:rFonts w:ascii="Verdana" w:eastAsia="Times New Roman" w:hAnsi="Verdana" w:cs="Arial"/>
          <w:color w:val="595959" w:themeColor="text1" w:themeTint="A6"/>
          <w:lang w:val="et-EE" w:eastAsia="ru-RU"/>
        </w:rPr>
        <w:t>Volhov</w:t>
      </w:r>
      <w:proofErr w:type="spellEnd"/>
      <w:r w:rsidRPr="00BC3354">
        <w:rPr>
          <w:rFonts w:ascii="Verdana" w:eastAsia="Times New Roman" w:hAnsi="Verdana" w:cs="Arial"/>
          <w:color w:val="595959" w:themeColor="text1" w:themeTint="A6"/>
          <w:lang w:val="et-EE" w:eastAsia="ru-RU"/>
        </w:rPr>
        <w:t>);</w:t>
      </w:r>
    </w:p>
    <w:p w:rsidR="009D11EC" w:rsidRPr="00BC3354" w:rsidRDefault="009D11EC" w:rsidP="00A108EC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T</w:t>
      </w:r>
      <w:r w:rsidRPr="00BC3354">
        <w:rPr>
          <w:rFonts w:ascii="Verdana" w:eastAsia="Times New Roman" w:hAnsi="Verdana" w:cs="Arial"/>
          <w:color w:val="595959" w:themeColor="text1" w:themeTint="A6"/>
          <w:lang w:val="et-EE" w:eastAsia="ru-RU"/>
        </w:rPr>
        <w:t>äiustatakse 3 muusikakollektiivi tehnilist varustust;</w:t>
      </w:r>
    </w:p>
    <w:p w:rsidR="009D11EC" w:rsidRPr="00BC3354" w:rsidRDefault="00BC3354" w:rsidP="00A108EC">
      <w:pPr>
        <w:pStyle w:val="Loendilik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C0683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H</w:t>
      </w:r>
      <w:r w:rsidRPr="00BC3354">
        <w:rPr>
          <w:rFonts w:ascii="Verdana" w:eastAsia="Times New Roman" w:hAnsi="Verdana" w:cs="Arial"/>
          <w:color w:val="595959" w:themeColor="text1" w:themeTint="A6"/>
          <w:lang w:val="et-EE" w:eastAsia="ru-RU"/>
        </w:rPr>
        <w:t>angitakse arvuti ja lavatehnika, dekoratsioonid, muusikainstrumendid, kostüümid ja esinemismaterjalid,  mis vajalikud esinemisteks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.</w:t>
      </w:r>
    </w:p>
    <w:p w:rsidR="00A21ED6" w:rsidRPr="009F5F15" w:rsidRDefault="00A107CB" w:rsidP="0020280C">
      <w:pPr>
        <w:spacing w:before="240"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F5F15">
        <w:rPr>
          <w:rFonts w:ascii="Verdana" w:hAnsi="Verdana"/>
          <w:color w:val="1F497D" w:themeColor="text2"/>
          <w:sz w:val="28"/>
          <w:szCs w:val="28"/>
          <w:lang w:val="et-EE"/>
        </w:rPr>
        <w:t>Lõppkasusaajad</w:t>
      </w:r>
    </w:p>
    <w:p w:rsidR="0020280C" w:rsidRPr="009F5F15" w:rsidRDefault="00787275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90 </w:t>
      </w:r>
      <w:proofErr w:type="spellStart"/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Limbaž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</w:t>
      </w:r>
      <w:proofErr w:type="spellEnd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</w:t>
      </w:r>
      <w:proofErr w:type="spellStart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Salacgriva</w:t>
      </w:r>
      <w:proofErr w:type="spellEnd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BC474E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ja </w:t>
      </w:r>
      <w:proofErr w:type="spellStart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Volhov</w:t>
      </w:r>
      <w:r w:rsidR="00BC474E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</w:t>
      </w:r>
      <w:proofErr w:type="spellEnd"/>
      <w:r w:rsidR="00BC474E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omavalitsuse rahvateatri 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rupi esindajat 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</w:p>
    <w:p w:rsidR="0020280C" w:rsidRPr="009F5F15" w:rsidRDefault="0020280C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20 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orkestri ja 10 muusika- ja üldhariduskooli õpilast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 </w:t>
      </w:r>
    </w:p>
    <w:p w:rsidR="0020280C" w:rsidRPr="009F5F15" w:rsidRDefault="009F5F15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Ligikaudu 5 käit</w:t>
      </w:r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umisprobleemidega õpilast </w:t>
      </w:r>
      <w:proofErr w:type="spellStart"/>
      <w:r w:rsidR="00787275">
        <w:rPr>
          <w:rFonts w:ascii="Verdana" w:eastAsia="Times New Roman" w:hAnsi="Verdana" w:cs="Arial"/>
          <w:color w:val="595959" w:themeColor="text1" w:themeTint="A6"/>
          <w:lang w:val="et-EE" w:eastAsia="ru-RU"/>
        </w:rPr>
        <w:t>Limbaž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</w:t>
      </w:r>
      <w:proofErr w:type="spellEnd"/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noortekeskusest 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 </w:t>
      </w:r>
    </w:p>
    <w:p w:rsidR="0020280C" w:rsidRPr="009F5F15" w:rsidRDefault="009F5F15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Ühtekokku on kaasatud 125 inimest sellesse piiriülesesse koostööprojekti </w:t>
      </w:r>
    </w:p>
    <w:p w:rsidR="009F5F15" w:rsidRPr="009F5F15" w:rsidRDefault="0020280C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45% 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projektipiirkonna elanikest saab informeeritud projektitegevustest </w:t>
      </w:r>
    </w:p>
    <w:p w:rsidR="0020280C" w:rsidRPr="009F5F15" w:rsidRDefault="00787275" w:rsidP="0020280C">
      <w:pPr>
        <w:pStyle w:val="Loendilik"/>
        <w:numPr>
          <w:ilvl w:val="0"/>
          <w:numId w:val="2"/>
        </w:num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proofErr w:type="spellStart"/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Limbaž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</w:t>
      </w:r>
      <w:proofErr w:type="spellEnd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</w:t>
      </w:r>
      <w:proofErr w:type="spellStart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Salacgriva</w:t>
      </w:r>
      <w:proofErr w:type="spellEnd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</w:t>
      </w:r>
      <w:proofErr w:type="spellStart"/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Volhov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</w:t>
      </w:r>
      <w:proofErr w:type="spellEnd"/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ja ümberkaudsete omavalitsuse elanikud 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(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ligikaudu 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3500 </w:t>
      </w:r>
      <w:r w:rsidR="009F5F1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inimest</w:t>
      </w:r>
      <w:r w:rsidR="0020280C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) </w:t>
      </w:r>
    </w:p>
    <w:p w:rsidR="0020280C" w:rsidRPr="009F5F15" w:rsidRDefault="009F5F15" w:rsidP="0020280C">
      <w:pPr>
        <w:pStyle w:val="Loendilik"/>
        <w:numPr>
          <w:ilvl w:val="0"/>
          <w:numId w:val="2"/>
        </w:numPr>
        <w:rPr>
          <w:rFonts w:ascii="Arial Narrow" w:eastAsia="Times New Roman" w:hAnsi="Arial Narrow" w:cs="Arial"/>
          <w:sz w:val="20"/>
          <w:szCs w:val="20"/>
          <w:lang w:val="et-EE" w:eastAsia="ru-RU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urismiga seotud teenusepakkujad – kohvikud, suveniirikauplused, muuseumid jms. </w:t>
      </w:r>
      <w:r w:rsidR="0020280C" w:rsidRPr="009F5F15">
        <w:rPr>
          <w:rFonts w:ascii="Arial Narrow" w:eastAsia="Times New Roman" w:hAnsi="Arial Narrow" w:cs="Arial"/>
          <w:color w:val="595959" w:themeColor="text1" w:themeTint="A6"/>
          <w:sz w:val="20"/>
          <w:szCs w:val="20"/>
          <w:lang w:val="et-EE" w:eastAsia="ru-RU"/>
        </w:rPr>
        <w:t xml:space="preserve">   </w:t>
      </w:r>
    </w:p>
    <w:p w:rsidR="0020280C" w:rsidRPr="009F5F15" w:rsidRDefault="00451B07" w:rsidP="0020280C">
      <w:pPr>
        <w:pStyle w:val="Loendilik"/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</w:p>
    <w:p w:rsidR="00FD7397" w:rsidRPr="009F5F15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F5F15">
        <w:rPr>
          <w:rFonts w:ascii="Verdana" w:hAnsi="Verdana"/>
          <w:color w:val="1F497D" w:themeColor="text2"/>
          <w:sz w:val="28"/>
          <w:szCs w:val="28"/>
          <w:lang w:val="et-EE"/>
        </w:rPr>
        <w:t>Kestvus</w:t>
      </w:r>
    </w:p>
    <w:p w:rsidR="00FD7397" w:rsidRPr="009F5F15" w:rsidRDefault="00FD7397" w:rsidP="000917F2">
      <w:pPr>
        <w:spacing w:after="0" w:line="360" w:lineRule="auto"/>
        <w:rPr>
          <w:rFonts w:ascii="Verdana" w:hAnsi="Verdana"/>
          <w:color w:val="595959" w:themeColor="text1" w:themeTint="A6"/>
          <w:lang w:val="et-EE"/>
        </w:rPr>
      </w:pPr>
      <w:r w:rsidRPr="009F5F15">
        <w:rPr>
          <w:rFonts w:ascii="Verdana" w:hAnsi="Verdana"/>
          <w:b/>
          <w:color w:val="595959" w:themeColor="text1" w:themeTint="A6"/>
          <w:lang w:val="et-EE"/>
        </w:rPr>
        <w:t>24</w:t>
      </w:r>
      <w:r w:rsidR="00A107CB" w:rsidRPr="009F5F15">
        <w:rPr>
          <w:rFonts w:ascii="Verdana" w:hAnsi="Verdana"/>
          <w:color w:val="595959" w:themeColor="text1" w:themeTint="A6"/>
          <w:lang w:val="et-EE"/>
        </w:rPr>
        <w:t xml:space="preserve"> kuud</w:t>
      </w:r>
    </w:p>
    <w:p w:rsidR="00320FA3" w:rsidRPr="009F5F15" w:rsidRDefault="00320FA3" w:rsidP="002333D9">
      <w:pPr>
        <w:spacing w:after="0"/>
        <w:rPr>
          <w:rFonts w:ascii="Verdana" w:hAnsi="Verdana"/>
          <w:color w:val="595959" w:themeColor="text1" w:themeTint="A6"/>
          <w:lang w:val="et-EE"/>
        </w:rPr>
      </w:pPr>
    </w:p>
    <w:p w:rsidR="00FD7397" w:rsidRPr="009F5F15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F5F15">
        <w:rPr>
          <w:rFonts w:ascii="Verdana" w:hAnsi="Verdana"/>
          <w:color w:val="1F497D" w:themeColor="text2"/>
          <w:sz w:val="28"/>
          <w:szCs w:val="28"/>
          <w:lang w:val="et-EE"/>
        </w:rPr>
        <w:t xml:space="preserve">Eelarve </w:t>
      </w:r>
    </w:p>
    <w:p w:rsidR="00E12573" w:rsidRPr="009F5F15" w:rsidRDefault="00A107CB" w:rsidP="000917F2">
      <w:p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K</w:t>
      </w:r>
      <w:r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ogueelarve</w:t>
      </w:r>
      <w:r w:rsidR="00E12573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:</w:t>
      </w:r>
      <w:r w:rsidR="00E12573" w:rsidRPr="009F5F15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 </w:t>
      </w:r>
      <w:r w:rsidR="00AC2DD3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301</w:t>
      </w:r>
      <w:r w:rsidR="00E12573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 </w:t>
      </w:r>
      <w:r w:rsidR="00AC2DD3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267</w:t>
      </w:r>
      <w:r w:rsidR="00E12573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,</w:t>
      </w:r>
      <w:r w:rsidR="00AF2DE5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2</w:t>
      </w:r>
      <w:r w:rsidR="000917F2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6</w:t>
      </w:r>
      <w:r w:rsidR="00E12573" w:rsidRPr="00114671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 EUR</w:t>
      </w:r>
    </w:p>
    <w:p w:rsidR="00E12573" w:rsidRPr="009F5F15" w:rsidRDefault="00E12573" w:rsidP="000917F2">
      <w:p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</w:pPr>
      <w:r w:rsidRPr="009F5F15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P</w:t>
      </w:r>
      <w:r w:rsidR="000917F2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rogramm</w:t>
      </w:r>
      <w:r w:rsidR="00A107CB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i kaasrahastus</w:t>
      </w:r>
      <w:r w:rsidR="000917F2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: </w:t>
      </w:r>
      <w:r w:rsidR="00AF2DE5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271 140</w:t>
      </w:r>
      <w:r w:rsidR="000917F2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,</w:t>
      </w:r>
      <w:r w:rsidR="00AF2DE5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53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EUR (90%)                                                                                   </w:t>
      </w:r>
      <w:r w:rsidRPr="009F5F1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roje</w:t>
      </w:r>
      <w:r w:rsidR="00A107CB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kti</w:t>
      </w:r>
      <w:r w:rsidR="00114671">
        <w:rPr>
          <w:rFonts w:ascii="Verdana" w:eastAsia="Times New Roman" w:hAnsi="Verdana" w:cs="Arial"/>
          <w:color w:val="595959" w:themeColor="text1" w:themeTint="A6"/>
          <w:lang w:val="et-EE" w:eastAsia="ru-RU"/>
        </w:rPr>
        <w:t>partnerite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A107CB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kaasrahastus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: </w:t>
      </w:r>
      <w:r w:rsidR="00AF2DE5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30 126</w:t>
      </w:r>
      <w:r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,</w:t>
      </w:r>
      <w:r w:rsidR="00AF2DE5"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73</w:t>
      </w:r>
      <w:r w:rsidRPr="009F5F15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 EUR (10%)</w:t>
      </w:r>
    </w:p>
    <w:p w:rsidR="00FD7397" w:rsidRPr="009F5F15" w:rsidRDefault="00FD7397" w:rsidP="002333D9">
      <w:pPr>
        <w:spacing w:after="0"/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</w:pPr>
    </w:p>
    <w:p w:rsidR="00FD7397" w:rsidRPr="009F5F15" w:rsidRDefault="00A107CB" w:rsidP="0020280C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9F5F15">
        <w:rPr>
          <w:rFonts w:ascii="Verdana" w:hAnsi="Verdana"/>
          <w:color w:val="1F497D" w:themeColor="text2"/>
          <w:sz w:val="28"/>
          <w:szCs w:val="28"/>
          <w:lang w:val="et-EE"/>
        </w:rPr>
        <w:t>Kontaktisik</w:t>
      </w:r>
    </w:p>
    <w:p w:rsidR="00FD7397" w:rsidRPr="009F5F15" w:rsidRDefault="00AF2DE5" w:rsidP="00A21ED6">
      <w:pPr>
        <w:rPr>
          <w:rFonts w:ascii="Arial" w:eastAsia="Times New Roman" w:hAnsi="Arial" w:cs="Arial"/>
          <w:sz w:val="20"/>
          <w:szCs w:val="20"/>
          <w:lang w:val="et-EE" w:eastAsia="ru-RU"/>
        </w:rPr>
      </w:pPr>
      <w:r w:rsidRPr="009F5F1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Anna Silina</w:t>
      </w:r>
      <w:r w:rsidR="008D2DEA" w:rsidRPr="009F5F15">
        <w:rPr>
          <w:rFonts w:ascii="Verdana" w:hAnsi="Verdana" w:cs="Calibri"/>
          <w:b/>
          <w:color w:val="595959" w:themeColor="text1" w:themeTint="A6"/>
          <w:lang w:val="et-EE"/>
        </w:rPr>
        <w:t xml:space="preserve">, </w:t>
      </w:r>
      <w:hyperlink r:id="rId13" w:history="1">
        <w:r w:rsidRPr="009F5F15">
          <w:rPr>
            <w:rStyle w:val="Hperlink"/>
            <w:rFonts w:ascii="Verdana" w:eastAsia="Times New Roman" w:hAnsi="Verdana" w:cs="Arial"/>
            <w:color w:val="595959" w:themeColor="text1" w:themeTint="A6"/>
            <w:lang w:val="et-EE" w:eastAsia="ru-RU"/>
          </w:rPr>
          <w:t>anna.silina@limbazi.lv</w:t>
        </w:r>
      </w:hyperlink>
      <w:r w:rsidRPr="009F5F15">
        <w:rPr>
          <w:rFonts w:ascii="Arial" w:eastAsia="Times New Roman" w:hAnsi="Arial" w:cs="Arial"/>
          <w:sz w:val="20"/>
          <w:szCs w:val="20"/>
          <w:lang w:val="et-EE" w:eastAsia="ru-RU"/>
        </w:rPr>
        <w:t xml:space="preserve">  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/ </w:t>
      </w:r>
      <w:r w:rsidR="00A107CB"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tel</w:t>
      </w:r>
      <w:r w:rsidRPr="009F5F15">
        <w:rPr>
          <w:rFonts w:ascii="Verdana" w:eastAsia="Times New Roman" w:hAnsi="Verdana" w:cs="Arial"/>
          <w:color w:val="595959" w:themeColor="text1" w:themeTint="A6"/>
          <w:lang w:val="et-EE" w:eastAsia="ru-RU"/>
        </w:rPr>
        <w:t>: +371 64020405</w:t>
      </w:r>
    </w:p>
    <w:sectPr w:rsidR="00FD7397" w:rsidRPr="009F5F15" w:rsidSect="002E3D06">
      <w:pgSz w:w="11906" w:h="16838"/>
      <w:pgMar w:top="851" w:right="850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A7" w:rsidRDefault="000524A7" w:rsidP="002E3D06">
      <w:pPr>
        <w:spacing w:after="0" w:line="240" w:lineRule="auto"/>
      </w:pPr>
      <w:r>
        <w:separator/>
      </w:r>
    </w:p>
  </w:endnote>
  <w:endnote w:type="continuationSeparator" w:id="0">
    <w:p w:rsidR="000524A7" w:rsidRDefault="000524A7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A7" w:rsidRDefault="000524A7" w:rsidP="002E3D06">
      <w:pPr>
        <w:spacing w:after="0" w:line="240" w:lineRule="auto"/>
      </w:pPr>
      <w:r>
        <w:separator/>
      </w:r>
    </w:p>
  </w:footnote>
  <w:footnote w:type="continuationSeparator" w:id="0">
    <w:p w:rsidR="000524A7" w:rsidRDefault="000524A7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5F"/>
      </v:shape>
    </w:pict>
  </w:numPicBullet>
  <w:abstractNum w:abstractNumId="0">
    <w:nsid w:val="30945D21"/>
    <w:multiLevelType w:val="hybridMultilevel"/>
    <w:tmpl w:val="02D29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76122"/>
    <w:multiLevelType w:val="hybridMultilevel"/>
    <w:tmpl w:val="56963B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E394A"/>
    <w:multiLevelType w:val="hybridMultilevel"/>
    <w:tmpl w:val="9FF61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E1A05"/>
    <w:multiLevelType w:val="hybridMultilevel"/>
    <w:tmpl w:val="EEE80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47A2"/>
    <w:rsid w:val="000524A7"/>
    <w:rsid w:val="0005299A"/>
    <w:rsid w:val="00073594"/>
    <w:rsid w:val="00082705"/>
    <w:rsid w:val="000876A5"/>
    <w:rsid w:val="000917F2"/>
    <w:rsid w:val="00114671"/>
    <w:rsid w:val="00117D7D"/>
    <w:rsid w:val="001459CB"/>
    <w:rsid w:val="0019435A"/>
    <w:rsid w:val="001962E3"/>
    <w:rsid w:val="001A0087"/>
    <w:rsid w:val="001A66E9"/>
    <w:rsid w:val="001C0E6A"/>
    <w:rsid w:val="001D641E"/>
    <w:rsid w:val="00200D66"/>
    <w:rsid w:val="0020280C"/>
    <w:rsid w:val="00222504"/>
    <w:rsid w:val="002333D9"/>
    <w:rsid w:val="00271B98"/>
    <w:rsid w:val="00294018"/>
    <w:rsid w:val="002B1B20"/>
    <w:rsid w:val="002C19A5"/>
    <w:rsid w:val="002E0382"/>
    <w:rsid w:val="002E3D06"/>
    <w:rsid w:val="00304806"/>
    <w:rsid w:val="00320FA3"/>
    <w:rsid w:val="00374B52"/>
    <w:rsid w:val="00395838"/>
    <w:rsid w:val="003959B7"/>
    <w:rsid w:val="003D2E55"/>
    <w:rsid w:val="003F554B"/>
    <w:rsid w:val="004327E5"/>
    <w:rsid w:val="00441F7B"/>
    <w:rsid w:val="00445039"/>
    <w:rsid w:val="00451B07"/>
    <w:rsid w:val="0046637E"/>
    <w:rsid w:val="004745F7"/>
    <w:rsid w:val="004F3241"/>
    <w:rsid w:val="00513FBE"/>
    <w:rsid w:val="005D65E4"/>
    <w:rsid w:val="00611BB1"/>
    <w:rsid w:val="00625B1D"/>
    <w:rsid w:val="00660374"/>
    <w:rsid w:val="00675B5D"/>
    <w:rsid w:val="006C0C4A"/>
    <w:rsid w:val="0070611A"/>
    <w:rsid w:val="00706C25"/>
    <w:rsid w:val="00751139"/>
    <w:rsid w:val="0077636A"/>
    <w:rsid w:val="00787275"/>
    <w:rsid w:val="0080341D"/>
    <w:rsid w:val="00813961"/>
    <w:rsid w:val="0085356C"/>
    <w:rsid w:val="00872777"/>
    <w:rsid w:val="00874DAE"/>
    <w:rsid w:val="008820F9"/>
    <w:rsid w:val="0088345E"/>
    <w:rsid w:val="00887900"/>
    <w:rsid w:val="008A46EA"/>
    <w:rsid w:val="008A4D88"/>
    <w:rsid w:val="008D2DEA"/>
    <w:rsid w:val="008D7A8A"/>
    <w:rsid w:val="00962A84"/>
    <w:rsid w:val="00964DEF"/>
    <w:rsid w:val="009B2C84"/>
    <w:rsid w:val="009D11EC"/>
    <w:rsid w:val="009F5F15"/>
    <w:rsid w:val="00A03B65"/>
    <w:rsid w:val="00A07F88"/>
    <w:rsid w:val="00A107CB"/>
    <w:rsid w:val="00A108EC"/>
    <w:rsid w:val="00A21ED6"/>
    <w:rsid w:val="00A41CAE"/>
    <w:rsid w:val="00A4241D"/>
    <w:rsid w:val="00A76A9A"/>
    <w:rsid w:val="00A8773C"/>
    <w:rsid w:val="00A95C80"/>
    <w:rsid w:val="00AC2DD3"/>
    <w:rsid w:val="00AD6C02"/>
    <w:rsid w:val="00AE1C43"/>
    <w:rsid w:val="00AF1C01"/>
    <w:rsid w:val="00AF2373"/>
    <w:rsid w:val="00AF2DE5"/>
    <w:rsid w:val="00AF2EBC"/>
    <w:rsid w:val="00B103F5"/>
    <w:rsid w:val="00B173FB"/>
    <w:rsid w:val="00B4126E"/>
    <w:rsid w:val="00B468E3"/>
    <w:rsid w:val="00B57482"/>
    <w:rsid w:val="00BB47A2"/>
    <w:rsid w:val="00BC3354"/>
    <w:rsid w:val="00BC474E"/>
    <w:rsid w:val="00BD130F"/>
    <w:rsid w:val="00BD6A55"/>
    <w:rsid w:val="00C02C4A"/>
    <w:rsid w:val="00C20D7D"/>
    <w:rsid w:val="00C40EBE"/>
    <w:rsid w:val="00CA0AC2"/>
    <w:rsid w:val="00CA148B"/>
    <w:rsid w:val="00CA22C3"/>
    <w:rsid w:val="00CC0DA6"/>
    <w:rsid w:val="00CD261E"/>
    <w:rsid w:val="00D107DF"/>
    <w:rsid w:val="00D37BDF"/>
    <w:rsid w:val="00E12573"/>
    <w:rsid w:val="00E147D1"/>
    <w:rsid w:val="00E8657A"/>
    <w:rsid w:val="00E8661B"/>
    <w:rsid w:val="00EB5AA9"/>
    <w:rsid w:val="00EB7DBA"/>
    <w:rsid w:val="00EC0683"/>
    <w:rsid w:val="00EC10CA"/>
    <w:rsid w:val="00EE3518"/>
    <w:rsid w:val="00F24972"/>
    <w:rsid w:val="00F379A5"/>
    <w:rsid w:val="00F5633C"/>
    <w:rsid w:val="00F75BCF"/>
    <w:rsid w:val="00F77F5B"/>
    <w:rsid w:val="00F95A19"/>
    <w:rsid w:val="00FA2B5E"/>
    <w:rsid w:val="00FA6580"/>
    <w:rsid w:val="00FC2870"/>
    <w:rsid w:val="00FD7397"/>
    <w:rsid w:val="00FE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A4D8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6637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3D06"/>
  </w:style>
  <w:style w:type="paragraph" w:styleId="Jalus">
    <w:name w:val="footer"/>
    <w:basedOn w:val="Normaallaad"/>
    <w:link w:val="Jalu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3D06"/>
  </w:style>
  <w:style w:type="character" w:styleId="Hperlink">
    <w:name w:val="Hyperlink"/>
    <w:basedOn w:val="Liguvaikefont"/>
    <w:uiPriority w:val="99"/>
    <w:unhideWhenUsed/>
    <w:rsid w:val="00A76A9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959B7"/>
    <w:rPr>
      <w:rFonts w:ascii="Tahoma" w:hAnsi="Tahoma" w:cs="Tahoma"/>
      <w:sz w:val="16"/>
      <w:szCs w:val="16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FA6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FA6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ariviide">
    <w:name w:val="annotation reference"/>
    <w:basedOn w:val="Liguvaikefont"/>
    <w:uiPriority w:val="99"/>
    <w:semiHidden/>
    <w:unhideWhenUsed/>
    <w:rsid w:val="00374B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74B5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74B5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4B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4B52"/>
    <w:rPr>
      <w:b/>
      <w:bCs/>
      <w:sz w:val="20"/>
      <w:szCs w:val="20"/>
    </w:rPr>
  </w:style>
  <w:style w:type="character" w:customStyle="1" w:styleId="apple-converted-space">
    <w:name w:val="apple-converted-space"/>
    <w:basedOn w:val="Liguvaikefont"/>
    <w:rsid w:val="008D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B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FA6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A6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374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4B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4B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4B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4B5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D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na.silina@limb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9C02-4349-4B02-92C2-DB47ECF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80</Words>
  <Characters>3945</Characters>
  <Application>Microsoft Office Word</Application>
  <DocSecurity>0</DocSecurity>
  <Lines>32</Lines>
  <Paragraphs>9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LianeR</cp:lastModifiedBy>
  <cp:revision>20</cp:revision>
  <cp:lastPrinted>2011-12-28T07:38:00Z</cp:lastPrinted>
  <dcterms:created xsi:type="dcterms:W3CDTF">2012-07-26T07:10:00Z</dcterms:created>
  <dcterms:modified xsi:type="dcterms:W3CDTF">2012-08-04T19:12:00Z</dcterms:modified>
</cp:coreProperties>
</file>